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after="240" w:line="240" w:lineRule="auto"/>
        <w:ind w:firstLine="0"/>
      </w:pPr>
      <w:r>
        <w:rPr>
          <w:color w:val="000000"/>
        </w:rPr>
        <w:t>附件：</w:t>
      </w:r>
    </w:p>
    <w:p>
      <w:pPr>
        <w:pStyle w:val="11"/>
        <w:spacing w:after="160" w:line="240" w:lineRule="auto"/>
        <w:ind w:firstLine="0"/>
        <w:jc w:val="center"/>
        <w:rPr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>南京</w:t>
      </w:r>
      <w:r>
        <w:rPr>
          <w:rFonts w:hint="eastAsia"/>
          <w:color w:val="000000"/>
          <w:sz w:val="28"/>
          <w:szCs w:val="28"/>
          <w:lang w:eastAsia="zh-CN"/>
        </w:rPr>
        <w:t>市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eastAsia="zh-CN"/>
        </w:rPr>
        <w:t>消毒供应</w:t>
      </w:r>
      <w:r>
        <w:rPr>
          <w:color w:val="000000"/>
          <w:sz w:val="28"/>
          <w:szCs w:val="28"/>
        </w:rPr>
        <w:t>专科护士培训学员报名表</w:t>
      </w:r>
      <w:bookmarkEnd w:id="0"/>
    </w:p>
    <w:tbl>
      <w:tblPr>
        <w:tblStyle w:val="5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728"/>
        <w:gridCol w:w="1087"/>
        <w:gridCol w:w="914"/>
        <w:gridCol w:w="1872"/>
        <w:gridCol w:w="994"/>
        <w:gridCol w:w="182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0" w:hRule="exac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6"/>
              <w:spacing w:before="10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2001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6"/>
              <w:spacing w:before="12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性别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pacing w:after="1720" w:line="338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照片</w:t>
            </w:r>
          </w:p>
          <w:p>
            <w:pPr>
              <w:pStyle w:val="16"/>
              <w:spacing w:line="338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（小二寸正面 彩色免冠）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5" w:hRule="exac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6"/>
              <w:spacing w:line="240" w:lineRule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出生年月</w:t>
            </w:r>
          </w:p>
        </w:tc>
        <w:tc>
          <w:tcPr>
            <w:tcW w:w="2001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6"/>
              <w:spacing w:before="10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最高学历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/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8" w:hRule="exac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6"/>
              <w:spacing w:line="240" w:lineRule="auto"/>
              <w:ind w:firstLine="42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毕业院校</w:t>
            </w:r>
          </w:p>
        </w:tc>
        <w:tc>
          <w:tcPr>
            <w:tcW w:w="2001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6"/>
              <w:spacing w:before="8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英语水平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/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8" w:hRule="exac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职称</w:t>
            </w:r>
          </w:p>
        </w:tc>
        <w:tc>
          <w:tcPr>
            <w:tcW w:w="2001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6"/>
              <w:spacing w:before="10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职务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/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35" w:hRule="exac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身份证号</w:t>
            </w:r>
          </w:p>
        </w:tc>
        <w:tc>
          <w:tcPr>
            <w:tcW w:w="2001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pacing w:after="10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所报临床</w:t>
            </w:r>
          </w:p>
          <w:p>
            <w:pPr>
              <w:pStyle w:val="1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专科年限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/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5" w:hRule="exac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6"/>
              <w:spacing w:before="8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作单位</w:t>
            </w:r>
          </w:p>
        </w:tc>
        <w:tc>
          <w:tcPr>
            <w:tcW w:w="2001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6"/>
              <w:spacing w:before="10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目前所在科室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/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1" w:hRule="exac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单位发票抬头</w:t>
            </w:r>
          </w:p>
        </w:tc>
        <w:tc>
          <w:tcPr>
            <w:tcW w:w="2001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6"/>
              <w:spacing w:before="8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单位税号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/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5" w:hRule="exac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6"/>
              <w:spacing w:before="8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医院等级</w:t>
            </w:r>
          </w:p>
        </w:tc>
        <w:tc>
          <w:tcPr>
            <w:tcW w:w="2001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6"/>
              <w:spacing w:before="10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床位数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/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8" w:hRule="exac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开始工作时间</w:t>
            </w:r>
          </w:p>
        </w:tc>
        <w:tc>
          <w:tcPr>
            <w:tcW w:w="6696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6"/>
              <w:tabs>
                <w:tab w:val="left" w:pos="1058"/>
              </w:tabs>
              <w:spacing w:before="8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>月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8" w:hRule="exac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6"/>
              <w:spacing w:before="8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联系地址</w:t>
            </w:r>
          </w:p>
        </w:tc>
        <w:tc>
          <w:tcPr>
            <w:tcW w:w="6696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6"/>
              <w:spacing w:before="8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邮编：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1" w:hRule="exac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6"/>
              <w:spacing w:before="8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联系电话</w:t>
            </w:r>
          </w:p>
        </w:tc>
        <w:tc>
          <w:tcPr>
            <w:tcW w:w="6696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6"/>
              <w:spacing w:before="8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邮箱：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5" w:hRule="exac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6"/>
              <w:spacing w:before="8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护理部</w:t>
            </w:r>
          </w:p>
        </w:tc>
        <w:tc>
          <w:tcPr>
            <w:tcW w:w="6696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6"/>
              <w:spacing w:before="80" w:line="240" w:lineRule="auto"/>
              <w:ind w:firstLine="30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联系人：联系电话：邮箱：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31" w:hRule="exac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pacing w:line="349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作经历（工作 后各专科轮转经历）</w:t>
            </w:r>
          </w:p>
        </w:tc>
        <w:tc>
          <w:tcPr>
            <w:tcW w:w="6696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87" w:hRule="exac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pacing w:line="346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以往参加过何种相关培训或进修</w:t>
            </w:r>
          </w:p>
        </w:tc>
        <w:tc>
          <w:tcPr>
            <w:tcW w:w="6696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38" w:hRule="exac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pacing w:line="346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发表相关论文及科研项目</w:t>
            </w:r>
          </w:p>
        </w:tc>
        <w:tc>
          <w:tcPr>
            <w:tcW w:w="6696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742" w:hRule="exact"/>
          <w:jc w:val="center"/>
        </w:trPr>
        <w:tc>
          <w:tcPr>
            <w:tcW w:w="2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6"/>
              <w:spacing w:after="660" w:line="353" w:lineRule="exact"/>
              <w:ind w:firstLine="3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单位推荐意见</w:t>
            </w:r>
          </w:p>
          <w:p>
            <w:pPr>
              <w:pStyle w:val="16"/>
              <w:spacing w:line="353" w:lineRule="exact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（护理部盖章）（医院盖章） </w:t>
            </w:r>
          </w:p>
          <w:p>
            <w:pPr>
              <w:pStyle w:val="16"/>
              <w:spacing w:line="353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 xml:space="preserve">           </w:t>
            </w:r>
            <w:r>
              <w:rPr>
                <w:color w:val="000000"/>
                <w:sz w:val="20"/>
                <w:szCs w:val="20"/>
              </w:rPr>
              <w:t xml:space="preserve">年 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zh-CN" w:eastAsia="zh-CN" w:bidi="zh-CN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 w:bidi="zh-CN"/>
              </w:rPr>
              <w:t xml:space="preserve">    </w:t>
            </w:r>
            <w:r>
              <w:rPr>
                <w:color w:val="000000"/>
                <w:sz w:val="20"/>
                <w:szCs w:val="20"/>
                <w:lang w:val="zh-CN" w:eastAsia="zh-CN" w:bidi="zh-CN"/>
              </w:rPr>
              <w:t>曰</w:t>
            </w:r>
          </w:p>
        </w:tc>
        <w:tc>
          <w:tcPr>
            <w:tcW w:w="2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6"/>
              <w:spacing w:after="680" w:line="353" w:lineRule="exact"/>
              <w:ind w:firstLine="30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培训基地意见：</w:t>
            </w:r>
          </w:p>
          <w:p>
            <w:pPr>
              <w:pStyle w:val="16"/>
              <w:spacing w:line="353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（盖章） 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年 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color w:val="000000"/>
                <w:sz w:val="20"/>
                <w:szCs w:val="20"/>
                <w:lang w:val="zh-CN" w:eastAsia="zh-CN" w:bidi="zh-CN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 w:bidi="zh-CN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zh-CN" w:eastAsia="zh-CN" w:bidi="zh-CN"/>
              </w:rPr>
              <w:t>曰</w:t>
            </w:r>
          </w:p>
        </w:tc>
        <w:tc>
          <w:tcPr>
            <w:tcW w:w="2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6"/>
              <w:spacing w:after="660" w:line="360" w:lineRule="exact"/>
              <w:ind w:firstLine="3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管委会意见：</w:t>
            </w:r>
          </w:p>
          <w:p>
            <w:pPr>
              <w:pStyle w:val="16"/>
              <w:spacing w:line="36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（盖章） 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年 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color w:val="000000"/>
                <w:sz w:val="20"/>
                <w:szCs w:val="20"/>
                <w:lang w:val="zh-CN" w:eastAsia="zh-CN" w:bidi="zh-CN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 w:bidi="zh-CN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zh-CN" w:eastAsia="zh-CN" w:bidi="zh-CN"/>
              </w:rPr>
              <w:t>曰</w:t>
            </w:r>
          </w:p>
        </w:tc>
      </w:tr>
    </w:tbl>
    <w:p>
      <w:pPr>
        <w:pStyle w:val="14"/>
        <w:ind w:left="115"/>
      </w:pPr>
      <w:r>
        <w:rPr>
          <w:color w:val="000000"/>
        </w:rPr>
        <w:t>注：以上填写信息真实有效，若有虚假成份，报名资格自动失效。</w:t>
      </w:r>
    </w:p>
    <w:p>
      <w:pPr>
        <w:rPr>
          <w:rFonts w:ascii="宋体" w:hAnsi="宋体" w:eastAsia="宋体"/>
          <w:sz w:val="28"/>
          <w:szCs w:val="28"/>
          <w:lang w:eastAsia="zh-TW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M0NjRjOGUxM2NlNzBlYzU2NzQzMDdjZjJjZjc2ZjIifQ=="/>
  </w:docVars>
  <w:rsids>
    <w:rsidRoot w:val="008F3B75"/>
    <w:rsid w:val="000522EB"/>
    <w:rsid w:val="00081885"/>
    <w:rsid w:val="000D6FBD"/>
    <w:rsid w:val="000F230C"/>
    <w:rsid w:val="0015002E"/>
    <w:rsid w:val="00206ECA"/>
    <w:rsid w:val="0023157D"/>
    <w:rsid w:val="00236C6A"/>
    <w:rsid w:val="002D4235"/>
    <w:rsid w:val="002F0553"/>
    <w:rsid w:val="00301CFB"/>
    <w:rsid w:val="003304E2"/>
    <w:rsid w:val="00343250"/>
    <w:rsid w:val="00390B36"/>
    <w:rsid w:val="004A6B2B"/>
    <w:rsid w:val="004A7650"/>
    <w:rsid w:val="005D65B5"/>
    <w:rsid w:val="00602BEB"/>
    <w:rsid w:val="00657DA7"/>
    <w:rsid w:val="0066513E"/>
    <w:rsid w:val="0069720F"/>
    <w:rsid w:val="00712E3F"/>
    <w:rsid w:val="00756926"/>
    <w:rsid w:val="007861E1"/>
    <w:rsid w:val="00794D62"/>
    <w:rsid w:val="007D2ABC"/>
    <w:rsid w:val="007E76AE"/>
    <w:rsid w:val="00801061"/>
    <w:rsid w:val="008841BA"/>
    <w:rsid w:val="00892205"/>
    <w:rsid w:val="008F3B75"/>
    <w:rsid w:val="008F3F60"/>
    <w:rsid w:val="0095006C"/>
    <w:rsid w:val="0095012C"/>
    <w:rsid w:val="00960E3D"/>
    <w:rsid w:val="009A0DCA"/>
    <w:rsid w:val="009B3FE3"/>
    <w:rsid w:val="009D3A28"/>
    <w:rsid w:val="009F6260"/>
    <w:rsid w:val="00A00E02"/>
    <w:rsid w:val="00A25E8B"/>
    <w:rsid w:val="00A808B1"/>
    <w:rsid w:val="00AB73C1"/>
    <w:rsid w:val="00AD742F"/>
    <w:rsid w:val="00B11741"/>
    <w:rsid w:val="00B34577"/>
    <w:rsid w:val="00B4765F"/>
    <w:rsid w:val="00BB5156"/>
    <w:rsid w:val="00C14D5C"/>
    <w:rsid w:val="00C30196"/>
    <w:rsid w:val="00C70ABC"/>
    <w:rsid w:val="00D82339"/>
    <w:rsid w:val="00D97137"/>
    <w:rsid w:val="00DC30E9"/>
    <w:rsid w:val="00E132F3"/>
    <w:rsid w:val="00E45C97"/>
    <w:rsid w:val="00E701A4"/>
    <w:rsid w:val="00E8024F"/>
    <w:rsid w:val="00F2699D"/>
    <w:rsid w:val="00FD3E2B"/>
    <w:rsid w:val="00FF1CD7"/>
    <w:rsid w:val="3AE1151D"/>
    <w:rsid w:val="3F7A3E57"/>
    <w:rsid w:val="458F79E5"/>
    <w:rsid w:val="55915EE0"/>
    <w:rsid w:val="742C5DA8"/>
    <w:rsid w:val="7F7E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Body text|1_"/>
    <w:basedOn w:val="6"/>
    <w:link w:val="11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11">
    <w:name w:val="Body text|1"/>
    <w:basedOn w:val="1"/>
    <w:link w:val="10"/>
    <w:qFormat/>
    <w:uiPriority w:val="0"/>
    <w:pPr>
      <w:spacing w:line="422" w:lineRule="auto"/>
      <w:ind w:firstLine="400"/>
      <w:jc w:val="left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2">
    <w:name w:val="日期 字符"/>
    <w:basedOn w:val="6"/>
    <w:link w:val="2"/>
    <w:semiHidden/>
    <w:qFormat/>
    <w:uiPriority w:val="99"/>
  </w:style>
  <w:style w:type="character" w:customStyle="1" w:styleId="13">
    <w:name w:val="Table caption|1_"/>
    <w:basedOn w:val="6"/>
    <w:link w:val="14"/>
    <w:qFormat/>
    <w:uiPriority w:val="0"/>
    <w:rPr>
      <w:rFonts w:ascii="宋体" w:hAnsi="宋体" w:eastAsia="宋体" w:cs="宋体"/>
      <w:sz w:val="20"/>
      <w:szCs w:val="20"/>
      <w:lang w:val="zh-TW" w:eastAsia="zh-TW" w:bidi="zh-TW"/>
    </w:rPr>
  </w:style>
  <w:style w:type="paragraph" w:customStyle="1" w:styleId="14">
    <w:name w:val="Table caption|1"/>
    <w:basedOn w:val="1"/>
    <w:link w:val="13"/>
    <w:qFormat/>
    <w:uiPriority w:val="0"/>
    <w:pPr>
      <w:jc w:val="left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15">
    <w:name w:val="Other|1_"/>
    <w:basedOn w:val="6"/>
    <w:link w:val="16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16">
    <w:name w:val="Other|1"/>
    <w:basedOn w:val="1"/>
    <w:link w:val="15"/>
    <w:qFormat/>
    <w:uiPriority w:val="0"/>
    <w:pPr>
      <w:spacing w:line="422" w:lineRule="auto"/>
      <w:ind w:firstLine="400"/>
      <w:jc w:val="left"/>
    </w:pPr>
    <w:rPr>
      <w:rFonts w:ascii="宋体" w:hAnsi="宋体" w:eastAsia="宋体" w:cs="宋体"/>
      <w:sz w:val="30"/>
      <w:szCs w:val="3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8CF02-FCC5-494F-A6CC-0641A1FA9B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779</Words>
  <Characters>1879</Characters>
  <Lines>15</Lines>
  <Paragraphs>4</Paragraphs>
  <TotalTime>25</TotalTime>
  <ScaleCrop>false</ScaleCrop>
  <LinksUpToDate>false</LinksUpToDate>
  <CharactersWithSpaces>203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3:09:00Z</dcterms:created>
  <dc:creator>acer-pc</dc:creator>
  <cp:lastModifiedBy>宋</cp:lastModifiedBy>
  <dcterms:modified xsi:type="dcterms:W3CDTF">2022-09-07T02:43:4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96CD30E92344EE5A2E6083CA22C0587</vt:lpwstr>
  </property>
</Properties>
</file>